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9210" w14:textId="42D2D713" w:rsidR="00311125" w:rsidRPr="007F0EF5" w:rsidRDefault="00622D3E" w:rsidP="007E5B14">
      <w:pPr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655167" behindDoc="1" locked="0" layoutInCell="1" allowOverlap="1" wp14:anchorId="25BE24D8" wp14:editId="27856079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1390650" cy="762635"/>
            <wp:effectExtent l="0" t="0" r="0" b="0"/>
            <wp:wrapTight wrapText="bothSides">
              <wp:wrapPolygon edited="0">
                <wp:start x="0" y="0"/>
                <wp:lineTo x="0" y="21042"/>
                <wp:lineTo x="21304" y="21042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0E" w:rsidRPr="007F0EF5">
        <w:rPr>
          <w:rFonts w:cs="Arial"/>
          <w:bCs/>
          <w:sz w:val="22"/>
          <w:szCs w:val="22"/>
        </w:rPr>
        <w:t>Liebe</w:t>
      </w:r>
      <w:r w:rsidR="00BA2263" w:rsidRPr="007F0EF5">
        <w:rPr>
          <w:rFonts w:cs="Arial"/>
          <w:bCs/>
          <w:sz w:val="22"/>
          <w:szCs w:val="22"/>
        </w:rPr>
        <w:t xml:space="preserve"> </w:t>
      </w:r>
      <w:r w:rsidR="007E5B14">
        <w:rPr>
          <w:rFonts w:cs="Arial"/>
          <w:bCs/>
          <w:sz w:val="22"/>
          <w:szCs w:val="22"/>
        </w:rPr>
        <w:t>Fasnächtler</w:t>
      </w:r>
    </w:p>
    <w:p w14:paraId="05654516" w14:textId="2654EEF9" w:rsidR="006A4BD2" w:rsidRPr="007F0EF5" w:rsidRDefault="006A4BD2" w:rsidP="007E5B14">
      <w:pPr>
        <w:rPr>
          <w:rFonts w:cs="Arial"/>
          <w:bCs/>
          <w:sz w:val="22"/>
          <w:szCs w:val="22"/>
        </w:rPr>
      </w:pPr>
    </w:p>
    <w:p w14:paraId="1918053B" w14:textId="3DADC0E4" w:rsidR="006A4BD2" w:rsidRPr="007F0EF5" w:rsidRDefault="006A4BD2" w:rsidP="007E5B14">
      <w:pPr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Wir laden euch ein am legendären Fasnachtsumzug</w:t>
      </w:r>
      <w:r w:rsidR="002152DA" w:rsidRPr="007F0EF5">
        <w:rPr>
          <w:rFonts w:cs="Arial"/>
          <w:bCs/>
          <w:sz w:val="22"/>
          <w:szCs w:val="22"/>
        </w:rPr>
        <w:t xml:space="preserve"> in Giswil</w:t>
      </w:r>
      <w:r w:rsidRPr="007F0EF5">
        <w:rPr>
          <w:rFonts w:cs="Arial"/>
          <w:bCs/>
          <w:sz w:val="22"/>
          <w:szCs w:val="22"/>
        </w:rPr>
        <w:t xml:space="preserve"> mitzumachen</w:t>
      </w:r>
      <w:r w:rsidR="00D7735F">
        <w:rPr>
          <w:rFonts w:cs="Arial"/>
          <w:bCs/>
          <w:sz w:val="22"/>
          <w:szCs w:val="22"/>
        </w:rPr>
        <w:t xml:space="preserve"> </w:t>
      </w:r>
      <w:r w:rsidR="007E5B14">
        <w:rPr>
          <w:rFonts w:cs="Arial"/>
          <w:bCs/>
          <w:sz w:val="22"/>
          <w:szCs w:val="22"/>
        </w:rPr>
        <w:t xml:space="preserve">und freuen uns jetzt schon, eure «Umzugs-Nummer» zu sehen. </w:t>
      </w:r>
    </w:p>
    <w:p w14:paraId="498D70AA" w14:textId="1FD34D65" w:rsidR="002152DA" w:rsidRPr="007F0EF5" w:rsidRDefault="002152DA" w:rsidP="007E5B14">
      <w:pPr>
        <w:rPr>
          <w:rFonts w:cs="Arial"/>
          <w:bCs/>
          <w:sz w:val="22"/>
          <w:szCs w:val="22"/>
        </w:rPr>
      </w:pPr>
    </w:p>
    <w:p w14:paraId="5228077E" w14:textId="6F36B323" w:rsidR="002152DA" w:rsidRPr="00672D42" w:rsidRDefault="002152DA" w:rsidP="007E5B14">
      <w:pPr>
        <w:rPr>
          <w:rFonts w:cs="Arial"/>
          <w:b/>
          <w:sz w:val="26"/>
          <w:szCs w:val="26"/>
        </w:rPr>
      </w:pPr>
      <w:r w:rsidRPr="00672D42">
        <w:rPr>
          <w:rFonts w:cs="Arial"/>
          <w:b/>
          <w:sz w:val="26"/>
          <w:szCs w:val="26"/>
        </w:rPr>
        <w:t xml:space="preserve">Fasnachtssonntag, </w:t>
      </w:r>
      <w:r w:rsidR="00E27545">
        <w:rPr>
          <w:rFonts w:cs="Arial"/>
          <w:b/>
          <w:sz w:val="26"/>
          <w:szCs w:val="26"/>
        </w:rPr>
        <w:t>2</w:t>
      </w:r>
      <w:r w:rsidRPr="00672D42">
        <w:rPr>
          <w:rFonts w:cs="Arial"/>
          <w:b/>
          <w:sz w:val="26"/>
          <w:szCs w:val="26"/>
        </w:rPr>
        <w:t>.</w:t>
      </w:r>
      <w:r w:rsidR="00F134B7" w:rsidRPr="00672D42">
        <w:rPr>
          <w:rFonts w:cs="Arial"/>
          <w:b/>
          <w:sz w:val="26"/>
          <w:szCs w:val="26"/>
        </w:rPr>
        <w:t xml:space="preserve"> </w:t>
      </w:r>
      <w:r w:rsidR="00E27545">
        <w:rPr>
          <w:rFonts w:cs="Arial"/>
          <w:b/>
          <w:sz w:val="26"/>
          <w:szCs w:val="26"/>
        </w:rPr>
        <w:t>März</w:t>
      </w:r>
      <w:r w:rsidR="00F134B7" w:rsidRPr="00672D42">
        <w:rPr>
          <w:rFonts w:cs="Arial"/>
          <w:b/>
          <w:sz w:val="26"/>
          <w:szCs w:val="26"/>
        </w:rPr>
        <w:t xml:space="preserve"> 202</w:t>
      </w:r>
      <w:r w:rsidR="00E27545">
        <w:rPr>
          <w:rFonts w:cs="Arial"/>
          <w:b/>
          <w:sz w:val="26"/>
          <w:szCs w:val="26"/>
        </w:rPr>
        <w:t>5</w:t>
      </w:r>
    </w:p>
    <w:p w14:paraId="64B44F87" w14:textId="1932A038" w:rsidR="002152DA" w:rsidRDefault="002152DA" w:rsidP="007E5B14">
      <w:pPr>
        <w:rPr>
          <w:rFonts w:cs="Arial"/>
          <w:bCs/>
          <w:sz w:val="22"/>
          <w:szCs w:val="22"/>
        </w:rPr>
      </w:pPr>
      <w:r w:rsidRPr="001F11FD">
        <w:rPr>
          <w:rFonts w:cs="Arial"/>
          <w:bCs/>
          <w:sz w:val="22"/>
          <w:szCs w:val="22"/>
        </w:rPr>
        <w:t>Start Umzug um 13.30 Uhr</w:t>
      </w:r>
    </w:p>
    <w:p w14:paraId="0E30B750" w14:textId="281BB6BA" w:rsidR="00022DE5" w:rsidRDefault="00022DE5" w:rsidP="007E5B14">
      <w:pPr>
        <w:rPr>
          <w:rFonts w:cs="Arial"/>
          <w:bCs/>
          <w:sz w:val="22"/>
          <w:szCs w:val="22"/>
        </w:rPr>
      </w:pPr>
    </w:p>
    <w:p w14:paraId="6B1B77C9" w14:textId="5F1F669F" w:rsidR="00521D56" w:rsidRDefault="008E457C" w:rsidP="00521D56">
      <w:pPr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2ED3E6F" wp14:editId="24336093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525905" cy="2288540"/>
            <wp:effectExtent l="0" t="0" r="0" b="0"/>
            <wp:wrapTight wrapText="bothSides">
              <wp:wrapPolygon edited="0">
                <wp:start x="0" y="0"/>
                <wp:lineTo x="0" y="21396"/>
                <wp:lineTo x="21303" y="21396"/>
                <wp:lineTo x="2130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56">
        <w:rPr>
          <w:rFonts w:cs="Arial"/>
          <w:bCs/>
          <w:sz w:val="22"/>
          <w:szCs w:val="22"/>
        </w:rPr>
        <w:t xml:space="preserve">Wer sich ein Thema als Sujet </w:t>
      </w:r>
      <w:r w:rsidR="002C258E">
        <w:rPr>
          <w:rFonts w:cs="Arial"/>
          <w:bCs/>
          <w:sz w:val="22"/>
          <w:szCs w:val="22"/>
        </w:rPr>
        <w:t>reservieren</w:t>
      </w:r>
      <w:r w:rsidR="00521D56">
        <w:rPr>
          <w:rFonts w:cs="Arial"/>
          <w:bCs/>
          <w:sz w:val="22"/>
          <w:szCs w:val="22"/>
        </w:rPr>
        <w:t xml:space="preserve"> will, kann dies beim Fakogi </w:t>
      </w:r>
      <w:r w:rsidR="002C258E">
        <w:rPr>
          <w:rFonts w:cs="Arial"/>
          <w:bCs/>
          <w:sz w:val="22"/>
          <w:szCs w:val="22"/>
        </w:rPr>
        <w:t>melden</w:t>
      </w:r>
      <w:r w:rsidR="00521D56">
        <w:rPr>
          <w:rFonts w:cs="Arial"/>
          <w:bCs/>
          <w:sz w:val="22"/>
          <w:szCs w:val="22"/>
        </w:rPr>
        <w:t>. Di</w:t>
      </w:r>
      <w:r w:rsidR="00347D70">
        <w:rPr>
          <w:rFonts w:cs="Arial"/>
          <w:bCs/>
          <w:sz w:val="22"/>
          <w:szCs w:val="22"/>
        </w:rPr>
        <w:t>e</w:t>
      </w:r>
      <w:r w:rsidR="00521D56">
        <w:rPr>
          <w:rFonts w:cs="Arial"/>
          <w:bCs/>
          <w:sz w:val="22"/>
          <w:szCs w:val="22"/>
        </w:rPr>
        <w:t xml:space="preserve"> Sujet-Liste</w:t>
      </w:r>
      <w:r w:rsidR="00347D70">
        <w:rPr>
          <w:rFonts w:cs="Arial"/>
          <w:bCs/>
          <w:sz w:val="22"/>
          <w:szCs w:val="22"/>
        </w:rPr>
        <w:t xml:space="preserve"> (Vorschläge</w:t>
      </w:r>
      <w:r w:rsidR="00AF5A24">
        <w:rPr>
          <w:rFonts w:cs="Arial"/>
          <w:bCs/>
          <w:sz w:val="22"/>
          <w:szCs w:val="22"/>
        </w:rPr>
        <w:t>!</w:t>
      </w:r>
      <w:r w:rsidR="00347D70">
        <w:rPr>
          <w:rFonts w:cs="Arial"/>
          <w:bCs/>
          <w:sz w:val="22"/>
          <w:szCs w:val="22"/>
        </w:rPr>
        <w:t>)</w:t>
      </w:r>
      <w:r w:rsidR="00521D56">
        <w:rPr>
          <w:rFonts w:cs="Arial"/>
          <w:bCs/>
          <w:sz w:val="22"/>
          <w:szCs w:val="22"/>
        </w:rPr>
        <w:t xml:space="preserve"> wird </w:t>
      </w:r>
      <w:r w:rsidR="00521D56" w:rsidRPr="00403AE7">
        <w:rPr>
          <w:rFonts w:cs="Arial"/>
          <w:bCs/>
          <w:sz w:val="22"/>
          <w:szCs w:val="22"/>
        </w:rPr>
        <w:t xml:space="preserve">unter </w:t>
      </w:r>
      <w:hyperlink r:id="rId10" w:history="1">
        <w:r w:rsidR="00521D56" w:rsidRPr="00403AE7">
          <w:t>www.fakogi.ch</w:t>
        </w:r>
      </w:hyperlink>
      <w:r w:rsidR="00521D56" w:rsidRPr="00403AE7">
        <w:rPr>
          <w:rFonts w:cs="Arial"/>
          <w:bCs/>
          <w:sz w:val="22"/>
          <w:szCs w:val="22"/>
        </w:rPr>
        <w:t xml:space="preserve"> aufgeschaltet</w:t>
      </w:r>
      <w:r w:rsidR="00521D56">
        <w:rPr>
          <w:rFonts w:cs="Arial"/>
          <w:bCs/>
          <w:sz w:val="22"/>
          <w:szCs w:val="22"/>
        </w:rPr>
        <w:t>. «Der gschnäller isch der gschwinder.»</w:t>
      </w:r>
    </w:p>
    <w:p w14:paraId="6A02165C" w14:textId="54C60D6C" w:rsidR="00A753ED" w:rsidRDefault="00A753ED" w:rsidP="00A753ED">
      <w:pPr>
        <w:rPr>
          <w:rFonts w:cs="Arial"/>
          <w:bCs/>
          <w:sz w:val="22"/>
          <w:szCs w:val="22"/>
        </w:rPr>
      </w:pPr>
    </w:p>
    <w:p w14:paraId="6157EE40" w14:textId="5E470641" w:rsidR="00521D56" w:rsidRPr="001B0EC5" w:rsidRDefault="00521D56" w:rsidP="001B0EC5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ure dargestellte </w:t>
      </w:r>
      <w:r w:rsidRPr="00403AE7">
        <w:rPr>
          <w:rFonts w:cs="Arial"/>
          <w:bCs/>
          <w:sz w:val="22"/>
          <w:szCs w:val="22"/>
        </w:rPr>
        <w:t xml:space="preserve">Nummer soll von einem Vers begleitet werden. Dieser wird im Umzugsfahrplan abgedruckt. Bitte den Vers zusammen mit der Anmeldung per Mail an: </w:t>
      </w:r>
      <w:hyperlink r:id="rId11" w:history="1">
        <w:r w:rsidR="009C3212" w:rsidRPr="007B3468">
          <w:rPr>
            <w:rStyle w:val="Hyperlink"/>
            <w:rFonts w:cs="Arial"/>
            <w:bCs/>
            <w:sz w:val="22"/>
            <w:szCs w:val="22"/>
          </w:rPr>
          <w:t>fasnachtsumzuggiswil@gmx.ch</w:t>
        </w:r>
      </w:hyperlink>
      <w:r w:rsidR="009C3212">
        <w:rPr>
          <w:rFonts w:cs="Arial"/>
          <w:bCs/>
          <w:sz w:val="22"/>
          <w:szCs w:val="22"/>
        </w:rPr>
        <w:t xml:space="preserve"> als </w:t>
      </w:r>
      <w:r w:rsidR="009C3212" w:rsidRPr="009C3212">
        <w:rPr>
          <w:rFonts w:cs="Arial"/>
          <w:bCs/>
          <w:sz w:val="22"/>
          <w:szCs w:val="22"/>
          <w:u w:val="single"/>
        </w:rPr>
        <w:t>Word Datei</w:t>
      </w:r>
      <w:r w:rsidR="009C3212">
        <w:rPr>
          <w:rFonts w:cs="Arial"/>
          <w:bCs/>
          <w:sz w:val="22"/>
          <w:szCs w:val="22"/>
        </w:rPr>
        <w:t xml:space="preserve"> senden</w:t>
      </w:r>
    </w:p>
    <w:p w14:paraId="1D2CBB96" w14:textId="77777777" w:rsidR="00A753ED" w:rsidRDefault="00A753ED" w:rsidP="00A753ED">
      <w:pPr>
        <w:rPr>
          <w:rFonts w:cs="Arial"/>
          <w:bCs/>
          <w:sz w:val="22"/>
          <w:szCs w:val="22"/>
        </w:rPr>
      </w:pPr>
    </w:p>
    <w:p w14:paraId="283269FE" w14:textId="1B1F0453" w:rsidR="00A753ED" w:rsidRDefault="00A753ED" w:rsidP="00A753E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lle Fasnachtswagen sind um 12 Uhr auf dem Aufstellplatz. Der Gruppenchef holt bitte um 12 Uhr die Startnummer und Verpflegungsbon direkt beim Fakogi-</w:t>
      </w:r>
      <w:r w:rsidR="00791145">
        <w:rPr>
          <w:rFonts w:cs="Arial"/>
          <w:bCs/>
          <w:sz w:val="22"/>
          <w:szCs w:val="22"/>
        </w:rPr>
        <w:t>Umzugsbüro</w:t>
      </w:r>
      <w:r>
        <w:rPr>
          <w:rFonts w:cs="Arial"/>
          <w:bCs/>
          <w:sz w:val="22"/>
          <w:szCs w:val="22"/>
        </w:rPr>
        <w:t xml:space="preserve"> ab. Am Schluss des Umzugs müssen die Startnummer-Täfäli abgegeben werden und alle Umzugsteilnehmer können sich beim Schulhaus verpflegen. </w:t>
      </w:r>
    </w:p>
    <w:p w14:paraId="3118F0D8" w14:textId="77777777" w:rsidR="00A753ED" w:rsidRPr="00A753ED" w:rsidRDefault="00A753ED" w:rsidP="00A753ED">
      <w:pPr>
        <w:rPr>
          <w:rFonts w:cs="Arial"/>
          <w:bCs/>
          <w:sz w:val="22"/>
          <w:szCs w:val="22"/>
        </w:rPr>
      </w:pPr>
      <w:r w:rsidRPr="00A753ED">
        <w:rPr>
          <w:rFonts w:cs="Arial"/>
          <w:bCs/>
          <w:sz w:val="22"/>
          <w:szCs w:val="22"/>
        </w:rPr>
        <w:t xml:space="preserve">Der Umzugswagen muss nach dem Umzug </w:t>
      </w:r>
      <w:r>
        <w:rPr>
          <w:rFonts w:cs="Arial"/>
          <w:bCs/>
          <w:sz w:val="22"/>
          <w:szCs w:val="22"/>
        </w:rPr>
        <w:t xml:space="preserve">direkt </w:t>
      </w:r>
      <w:r w:rsidRPr="00A753ED">
        <w:rPr>
          <w:rFonts w:cs="Arial"/>
          <w:bCs/>
          <w:sz w:val="22"/>
          <w:szCs w:val="22"/>
        </w:rPr>
        <w:t xml:space="preserve">nach Hause oder gemäss Aufstellplan </w:t>
      </w:r>
      <w:r>
        <w:rPr>
          <w:rFonts w:cs="Arial"/>
          <w:bCs/>
          <w:sz w:val="22"/>
          <w:szCs w:val="22"/>
        </w:rPr>
        <w:t xml:space="preserve">mit dem organisierten </w:t>
      </w:r>
      <w:r w:rsidRPr="00A753ED">
        <w:rPr>
          <w:rFonts w:cs="Arial"/>
          <w:bCs/>
          <w:sz w:val="22"/>
          <w:szCs w:val="22"/>
        </w:rPr>
        <w:t xml:space="preserve">Konvoi </w:t>
      </w:r>
      <w:r>
        <w:rPr>
          <w:rFonts w:cs="Arial"/>
          <w:bCs/>
          <w:sz w:val="22"/>
          <w:szCs w:val="22"/>
        </w:rPr>
        <w:t>verschoben werden.</w:t>
      </w:r>
      <w:r w:rsidRPr="00A753ED">
        <w:rPr>
          <w:rFonts w:cs="Arial"/>
          <w:bCs/>
          <w:sz w:val="22"/>
          <w:szCs w:val="22"/>
        </w:rPr>
        <w:t xml:space="preserve"> </w:t>
      </w:r>
    </w:p>
    <w:p w14:paraId="24DC5175" w14:textId="77777777" w:rsidR="00A753ED" w:rsidRDefault="00A753ED" w:rsidP="00A753ED">
      <w:pPr>
        <w:rPr>
          <w:rFonts w:cs="Arial"/>
          <w:bCs/>
          <w:sz w:val="22"/>
          <w:szCs w:val="22"/>
        </w:rPr>
      </w:pPr>
    </w:p>
    <w:p w14:paraId="332DB7D1" w14:textId="7A8ABDE7" w:rsidR="00A753ED" w:rsidRDefault="00521D56" w:rsidP="00A753E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taillierte</w:t>
      </w:r>
      <w:r w:rsidR="00A753ED">
        <w:rPr>
          <w:rFonts w:cs="Arial"/>
          <w:bCs/>
          <w:sz w:val="22"/>
          <w:szCs w:val="22"/>
        </w:rPr>
        <w:t xml:space="preserve"> Infos erhält</w:t>
      </w:r>
      <w:r w:rsidR="0007567B">
        <w:rPr>
          <w:rFonts w:cs="Arial"/>
          <w:bCs/>
          <w:sz w:val="22"/>
          <w:szCs w:val="22"/>
        </w:rPr>
        <w:t xml:space="preserve"> </w:t>
      </w:r>
      <w:r w:rsidR="00D57C67">
        <w:rPr>
          <w:rFonts w:cs="Arial"/>
          <w:bCs/>
          <w:sz w:val="22"/>
          <w:szCs w:val="22"/>
        </w:rPr>
        <w:t>i</w:t>
      </w:r>
      <w:r w:rsidR="0007567B">
        <w:rPr>
          <w:rFonts w:cs="Arial"/>
          <w:bCs/>
          <w:sz w:val="22"/>
          <w:szCs w:val="22"/>
        </w:rPr>
        <w:t>hr</w:t>
      </w:r>
      <w:r w:rsidR="00A753ED">
        <w:rPr>
          <w:rFonts w:cs="Arial"/>
          <w:bCs/>
          <w:sz w:val="22"/>
          <w:szCs w:val="22"/>
        </w:rPr>
        <w:t xml:space="preserve"> ein paar Tage vor dem Umzug. </w:t>
      </w:r>
    </w:p>
    <w:p w14:paraId="7BF19D3F" w14:textId="77777777" w:rsidR="00A753ED" w:rsidRPr="007F0EF5" w:rsidRDefault="00A753ED" w:rsidP="00A753ED">
      <w:pPr>
        <w:rPr>
          <w:rFonts w:cs="Arial"/>
          <w:bCs/>
          <w:sz w:val="22"/>
          <w:szCs w:val="22"/>
        </w:rPr>
      </w:pPr>
    </w:p>
    <w:p w14:paraId="7BB90470" w14:textId="77777777" w:rsidR="00A753ED" w:rsidRDefault="00A753ED" w:rsidP="007E5B14">
      <w:pPr>
        <w:rPr>
          <w:rFonts w:cs="Arial"/>
          <w:bCs/>
          <w:sz w:val="22"/>
          <w:szCs w:val="22"/>
        </w:rPr>
      </w:pPr>
    </w:p>
    <w:p w14:paraId="1A865DD9" w14:textId="75A97FBE" w:rsidR="00D7735F" w:rsidRPr="007F0EF5" w:rsidRDefault="00A1007B" w:rsidP="007E5B14">
      <w:pPr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Wir freuen</w:t>
      </w:r>
      <w:r w:rsidR="00F134B7" w:rsidRPr="007F0EF5">
        <w:rPr>
          <w:rFonts w:cs="Arial"/>
          <w:bCs/>
          <w:sz w:val="22"/>
          <w:szCs w:val="22"/>
        </w:rPr>
        <w:t xml:space="preserve"> </w:t>
      </w:r>
      <w:r w:rsidR="0094438A">
        <w:rPr>
          <w:rFonts w:cs="Arial"/>
          <w:bCs/>
          <w:sz w:val="22"/>
          <w:szCs w:val="22"/>
        </w:rPr>
        <w:t xml:space="preserve">uns </w:t>
      </w:r>
      <w:r w:rsidR="00F134B7" w:rsidRPr="007F0EF5">
        <w:rPr>
          <w:rFonts w:cs="Arial"/>
          <w:bCs/>
          <w:sz w:val="22"/>
          <w:szCs w:val="22"/>
        </w:rPr>
        <w:t>auf e</w:t>
      </w:r>
      <w:r w:rsidRPr="007F0EF5">
        <w:rPr>
          <w:rFonts w:cs="Arial"/>
          <w:bCs/>
          <w:sz w:val="22"/>
          <w:szCs w:val="22"/>
        </w:rPr>
        <w:t>ure Anmeldung</w:t>
      </w:r>
      <w:r w:rsidR="00F134B7" w:rsidRPr="007F0EF5">
        <w:rPr>
          <w:rFonts w:cs="Arial"/>
          <w:bCs/>
          <w:sz w:val="22"/>
          <w:szCs w:val="22"/>
        </w:rPr>
        <w:t>!</w:t>
      </w:r>
      <w:r w:rsidR="00D7735F" w:rsidRPr="00D7735F">
        <w:rPr>
          <w:rFonts w:cs="Arial"/>
          <w:bCs/>
          <w:sz w:val="22"/>
          <w:szCs w:val="22"/>
        </w:rPr>
        <w:t xml:space="preserve"> </w:t>
      </w:r>
      <w:r w:rsidR="00D15626">
        <w:rPr>
          <w:rFonts w:cs="Arial"/>
          <w:bCs/>
          <w:sz w:val="22"/>
          <w:szCs w:val="22"/>
        </w:rPr>
        <w:t xml:space="preserve">     w</w:t>
      </w:r>
      <w:r w:rsidR="00D7735F" w:rsidRPr="007F0EF5">
        <w:rPr>
          <w:rFonts w:cs="Arial"/>
          <w:bCs/>
          <w:sz w:val="22"/>
          <w:szCs w:val="22"/>
        </w:rPr>
        <w:t xml:space="preserve">eitere Infos unter </w:t>
      </w:r>
      <w:r w:rsidR="00D7735F" w:rsidRPr="00BA38C2">
        <w:rPr>
          <w:rFonts w:cs="Arial"/>
          <w:bCs/>
          <w:sz w:val="22"/>
          <w:szCs w:val="22"/>
        </w:rPr>
        <w:t>www.fakogi.ch</w:t>
      </w:r>
      <w:r w:rsidR="00D7735F" w:rsidRPr="007F0EF5">
        <w:rPr>
          <w:rFonts w:cs="Arial"/>
          <w:bCs/>
          <w:sz w:val="22"/>
          <w:szCs w:val="22"/>
        </w:rPr>
        <w:t xml:space="preserve">. </w:t>
      </w:r>
    </w:p>
    <w:p w14:paraId="2DC52CFD" w14:textId="1EC63085" w:rsidR="007C15D8" w:rsidRDefault="007C15D8" w:rsidP="007E5B14">
      <w:pPr>
        <w:rPr>
          <w:rFonts w:cs="Arial"/>
          <w:bCs/>
          <w:sz w:val="22"/>
          <w:szCs w:val="22"/>
        </w:rPr>
      </w:pPr>
    </w:p>
    <w:p w14:paraId="0A07FBF8" w14:textId="49307DA7" w:rsidR="00950803" w:rsidRDefault="007C15D8" w:rsidP="007C15D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nmelden bis Donnerstag, </w:t>
      </w:r>
      <w:r w:rsidR="00E27545">
        <w:rPr>
          <w:rFonts w:cs="Arial"/>
          <w:b/>
          <w:sz w:val="22"/>
          <w:szCs w:val="22"/>
        </w:rPr>
        <w:t>20</w:t>
      </w:r>
      <w:r w:rsidRPr="00672D42">
        <w:rPr>
          <w:rFonts w:cs="Arial"/>
          <w:b/>
          <w:sz w:val="22"/>
          <w:szCs w:val="22"/>
        </w:rPr>
        <w:t>. Februar 202</w:t>
      </w:r>
      <w:r w:rsidR="00E27545">
        <w:rPr>
          <w:rFonts w:cs="Arial"/>
          <w:b/>
          <w:sz w:val="22"/>
          <w:szCs w:val="22"/>
        </w:rPr>
        <w:t>5</w:t>
      </w:r>
      <w:r>
        <w:rPr>
          <w:rFonts w:cs="Arial"/>
          <w:bCs/>
          <w:sz w:val="22"/>
          <w:szCs w:val="22"/>
        </w:rPr>
        <w:t xml:space="preserve"> per E-Mail an </w:t>
      </w:r>
      <w:hyperlink r:id="rId12" w:history="1">
        <w:r w:rsidR="00791145" w:rsidRPr="00672D42">
          <w:rPr>
            <w:rStyle w:val="Hyperlink"/>
            <w:rFonts w:cs="Arial"/>
            <w:b/>
            <w:sz w:val="22"/>
            <w:szCs w:val="22"/>
          </w:rPr>
          <w:t>fasnachtsumzuggiswil@gmx.ch</w:t>
        </w:r>
      </w:hyperlink>
      <w:r>
        <w:rPr>
          <w:rFonts w:cs="Arial"/>
          <w:bCs/>
          <w:sz w:val="22"/>
          <w:szCs w:val="22"/>
        </w:rPr>
        <w:t xml:space="preserve"> </w:t>
      </w:r>
    </w:p>
    <w:p w14:paraId="65F41FC2" w14:textId="06E493D5" w:rsidR="007C15D8" w:rsidRDefault="007C15D8" w:rsidP="007C15D8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» ihr erhaltet von uns eine Bestätigung per E-Mail</w:t>
      </w:r>
    </w:p>
    <w:p w14:paraId="6F240F6F" w14:textId="77777777" w:rsidR="00F134B7" w:rsidRPr="007F0EF5" w:rsidRDefault="00F134B7" w:rsidP="007E5B14">
      <w:pPr>
        <w:pBdr>
          <w:bottom w:val="single" w:sz="6" w:space="1" w:color="auto"/>
        </w:pBdr>
        <w:rPr>
          <w:rFonts w:cs="Arial"/>
          <w:bCs/>
          <w:sz w:val="22"/>
          <w:szCs w:val="22"/>
          <w:highlight w:val="lightGray"/>
        </w:rPr>
      </w:pPr>
    </w:p>
    <w:p w14:paraId="5570F827" w14:textId="77777777" w:rsidR="000B62EE" w:rsidRPr="007F0EF5" w:rsidRDefault="000B62EE" w:rsidP="007E5B14">
      <w:pPr>
        <w:rPr>
          <w:rFonts w:cs="Arial"/>
          <w:bCs/>
          <w:sz w:val="22"/>
          <w:szCs w:val="22"/>
        </w:rPr>
      </w:pPr>
    </w:p>
    <w:p w14:paraId="69ECE07C" w14:textId="7A70B087" w:rsidR="00311125" w:rsidRDefault="00311125" w:rsidP="007E5B14">
      <w:pPr>
        <w:spacing w:after="120"/>
        <w:rPr>
          <w:rFonts w:cs="Arial"/>
          <w:b/>
          <w:sz w:val="22"/>
          <w:szCs w:val="22"/>
        </w:rPr>
      </w:pPr>
      <w:r w:rsidRPr="000B62EE">
        <w:rPr>
          <w:rFonts w:cs="Arial"/>
          <w:b/>
          <w:sz w:val="22"/>
          <w:szCs w:val="22"/>
        </w:rPr>
        <w:t>Anmeldung</w:t>
      </w:r>
    </w:p>
    <w:p w14:paraId="50312EB1" w14:textId="77777777" w:rsidR="000D0302" w:rsidRPr="000B62EE" w:rsidRDefault="000D0302" w:rsidP="007E5B14">
      <w:pPr>
        <w:spacing w:after="120"/>
        <w:rPr>
          <w:rFonts w:cs="Arial"/>
          <w:b/>
          <w:sz w:val="22"/>
          <w:szCs w:val="22"/>
        </w:rPr>
      </w:pPr>
    </w:p>
    <w:p w14:paraId="3F6CD99A" w14:textId="77777777" w:rsidR="00B4197C" w:rsidRDefault="00B4197C" w:rsidP="007E5B14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  <w:sectPr w:rsidR="00B4197C" w:rsidSect="00C343B6">
          <w:pgSz w:w="11906" w:h="16838"/>
          <w:pgMar w:top="720" w:right="720" w:bottom="284" w:left="720" w:header="720" w:footer="720" w:gutter="0"/>
          <w:cols w:space="720"/>
          <w:docGrid w:linePitch="326"/>
        </w:sectPr>
      </w:pPr>
    </w:p>
    <w:p w14:paraId="4DE4B9A4" w14:textId="6A898095" w:rsidR="00311125" w:rsidRDefault="00311125" w:rsidP="007E5B14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Name/Verein/Gruppe</w:t>
      </w:r>
      <w:r w:rsidR="00104955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967160929"/>
          <w:placeholder>
            <w:docPart w:val="20C2849843BC4C408E8FAA3261963100"/>
          </w:placeholder>
          <w:showingPlcHdr/>
        </w:sdtPr>
        <w:sdtContent>
          <w:r w:rsidR="00405144">
            <w:rPr>
              <w:rStyle w:val="Platzhaltertext"/>
              <w:sz w:val="22"/>
              <w:szCs w:val="22"/>
            </w:rPr>
            <w:t>Namen eingeben</w:t>
          </w:r>
        </w:sdtContent>
      </w:sdt>
    </w:p>
    <w:p w14:paraId="64DA5BD4" w14:textId="77777777" w:rsidR="001B0EC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agenbaustandort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227764667"/>
          <w:placeholder>
            <w:docPart w:val="BC03C1A0D00A43FB88EF9CD4A6127E37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Standort eingeben</w:t>
          </w:r>
        </w:sdtContent>
      </w:sdt>
    </w:p>
    <w:p w14:paraId="1CD31FD4" w14:textId="798551FC" w:rsidR="001B0EC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Sujet</w:t>
      </w:r>
      <w:r>
        <w:rPr>
          <w:rFonts w:cs="Arial"/>
          <w:bCs/>
          <w:sz w:val="22"/>
          <w:szCs w:val="22"/>
        </w:rPr>
        <w:t xml:space="preserve"> / Thema</w:t>
      </w:r>
      <w:r w:rsidRPr="007F0EF5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415790870"/>
          <w:placeholder>
            <w:docPart w:val="303C2702A26144C1AB5093430E8CE3AB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Sujet eingeben</w:t>
          </w:r>
        </w:sdtContent>
      </w:sdt>
    </w:p>
    <w:p w14:paraId="7306425B" w14:textId="77777777" w:rsidR="001B0EC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Anzahl Teilnehmer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339511644"/>
          <w:placeholder>
            <w:docPart w:val="124BCF5F7ECE43A98879B1F616862EF2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Anzahl eingeben</w:t>
          </w:r>
        </w:sdtContent>
      </w:sdt>
    </w:p>
    <w:p w14:paraId="5AB2BA78" w14:textId="515F54DA" w:rsidR="00CF64A0" w:rsidRDefault="001B0EC5" w:rsidP="007E5B14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esamtlänge alle Fahrzeuge</w:t>
      </w:r>
      <w:r w:rsidR="00F53F76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>Anhänger</w:t>
      </w:r>
      <w:r w:rsidR="00F53F76">
        <w:rPr>
          <w:rFonts w:cs="Arial"/>
          <w:bCs/>
          <w:sz w:val="22"/>
          <w:szCs w:val="22"/>
        </w:rPr>
        <w:t xml:space="preserve"> &amp;</w:t>
      </w:r>
      <w:r>
        <w:rPr>
          <w:rFonts w:cs="Arial"/>
          <w:bCs/>
          <w:sz w:val="22"/>
          <w:szCs w:val="22"/>
        </w:rPr>
        <w:t xml:space="preserve"> Vehikel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490833925"/>
          <w:placeholder>
            <w:docPart w:val="7CDB40E3485343CD891D45A5EE339DC7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Meter eingeben</w:t>
          </w:r>
        </w:sdtContent>
      </w:sdt>
    </w:p>
    <w:p w14:paraId="2F12D4DA" w14:textId="771AD10A" w:rsidR="005F292A" w:rsidRDefault="00210B39" w:rsidP="007E5B14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bookmarkStart w:id="0" w:name="_Hlk75629356"/>
      <w:r>
        <w:rPr>
          <w:rFonts w:cs="Arial"/>
          <w:bCs/>
          <w:sz w:val="22"/>
          <w:szCs w:val="22"/>
        </w:rPr>
        <w:t>&gt; für jedes eingelöste Fahrzeug e</w:t>
      </w:r>
      <w:r w:rsidRPr="00210B39">
        <w:rPr>
          <w:rFonts w:cs="Arial"/>
          <w:bCs/>
          <w:sz w:val="22"/>
          <w:szCs w:val="22"/>
        </w:rPr>
        <w:t xml:space="preserve">in </w:t>
      </w:r>
      <w:r>
        <w:rPr>
          <w:rFonts w:cs="Arial"/>
          <w:bCs/>
          <w:sz w:val="22"/>
          <w:szCs w:val="22"/>
        </w:rPr>
        <w:t xml:space="preserve">ausgefülltes </w:t>
      </w:r>
      <w:r w:rsidRPr="00210B39">
        <w:rPr>
          <w:rFonts w:cs="Arial"/>
          <w:bCs/>
          <w:sz w:val="22"/>
          <w:szCs w:val="22"/>
        </w:rPr>
        <w:t xml:space="preserve">Bewilligungsformular </w:t>
      </w:r>
      <w:r>
        <w:rPr>
          <w:rFonts w:cs="Arial"/>
          <w:bCs/>
          <w:sz w:val="22"/>
          <w:szCs w:val="22"/>
        </w:rPr>
        <w:t>mitsenden.</w:t>
      </w:r>
    </w:p>
    <w:bookmarkEnd w:id="0"/>
    <w:p w14:paraId="34BD1549" w14:textId="77777777" w:rsidR="001B0EC5" w:rsidRPr="00606D60" w:rsidRDefault="005F292A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column"/>
      </w:r>
      <w:r w:rsidR="001B0EC5" w:rsidRPr="00606D60">
        <w:rPr>
          <w:rFonts w:cs="Arial"/>
          <w:bCs/>
          <w:sz w:val="22"/>
          <w:szCs w:val="22"/>
        </w:rPr>
        <w:t>Kontaktperson</w:t>
      </w:r>
      <w:r w:rsidR="001B0EC5">
        <w:rPr>
          <w:rFonts w:cs="Arial"/>
          <w:bCs/>
          <w:sz w:val="22"/>
          <w:szCs w:val="22"/>
        </w:rPr>
        <w:t xml:space="preserve"> / Gruppenchef</w:t>
      </w:r>
    </w:p>
    <w:p w14:paraId="54E64EE3" w14:textId="77777777" w:rsidR="001B0EC5" w:rsidRPr="007F0EF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Name, Vorname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746103756"/>
          <w:placeholder>
            <w:docPart w:val="6F2CEE670D2945478817CDC20F2D3E17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Name eingeben</w:t>
          </w:r>
        </w:sdtContent>
      </w:sdt>
    </w:p>
    <w:p w14:paraId="226D2B3D" w14:textId="77777777" w:rsidR="001B0EC5" w:rsidRPr="007F0EF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Adresse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1943754752"/>
          <w:placeholder>
            <w:docPart w:val="0711798EC3C44AC893F10BC9421F1B73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Adresse eingeben</w:t>
          </w:r>
        </w:sdtContent>
      </w:sdt>
    </w:p>
    <w:p w14:paraId="512095A8" w14:textId="77777777" w:rsidR="001B0EC5" w:rsidRPr="007F0EF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PLZ, Ort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1487659769"/>
          <w:placeholder>
            <w:docPart w:val="A596556130AC4AABB9F03BCDEF6DD367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PLZ, Ort eingeben</w:t>
          </w:r>
        </w:sdtContent>
      </w:sdt>
    </w:p>
    <w:p w14:paraId="6A1A2758" w14:textId="77777777" w:rsidR="001B0EC5" w:rsidRPr="007F0EF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Telefon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926875373"/>
          <w:placeholder>
            <w:docPart w:val="26BD2DA53BC6471FB35D13FAED6F862D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Nummer eingeben</w:t>
          </w:r>
        </w:sdtContent>
      </w:sdt>
    </w:p>
    <w:p w14:paraId="08644898" w14:textId="77777777" w:rsidR="001B0EC5" w:rsidRPr="007F0EF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 w:rsidRPr="007F0EF5">
        <w:rPr>
          <w:rFonts w:cs="Arial"/>
          <w:bCs/>
          <w:sz w:val="22"/>
          <w:szCs w:val="22"/>
        </w:rPr>
        <w:t>Mobiltelefon</w:t>
      </w:r>
      <w:r>
        <w:rPr>
          <w:rFonts w:cs="Arial"/>
          <w:bCs/>
          <w:sz w:val="22"/>
          <w:szCs w:val="22"/>
        </w:rPr>
        <w:tab/>
      </w:r>
      <w:sdt>
        <w:sdtPr>
          <w:rPr>
            <w:rStyle w:val="Platzhaltertext"/>
          </w:rPr>
          <w:id w:val="1822154510"/>
          <w:placeholder>
            <w:docPart w:val="9155A3EACAAF4A7EAAD4B8ADA81E266B"/>
          </w:placeholder>
          <w:showingPlcHdr/>
        </w:sdtPr>
        <w:sdtContent>
          <w:r w:rsidRPr="00405144">
            <w:rPr>
              <w:rStyle w:val="Platzhaltertext"/>
            </w:rPr>
            <w:t xml:space="preserve">Nummer </w:t>
          </w:r>
          <w:r>
            <w:rPr>
              <w:rStyle w:val="Platzhaltertext"/>
              <w:sz w:val="22"/>
              <w:szCs w:val="22"/>
            </w:rPr>
            <w:t>eingeben</w:t>
          </w:r>
        </w:sdtContent>
      </w:sdt>
    </w:p>
    <w:p w14:paraId="0A4198BC" w14:textId="77777777" w:rsidR="001B0EC5" w:rsidRPr="007F0EF5" w:rsidRDefault="001B0EC5" w:rsidP="001B0EC5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-Mail-Adresse</w:t>
      </w:r>
      <w:r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id w:val="-2019071604"/>
          <w:placeholder>
            <w:docPart w:val="96C7FA458FCD42DB84BEE51ED312C648"/>
          </w:placeholder>
          <w:showingPlcHdr/>
        </w:sdtPr>
        <w:sdtContent>
          <w:r>
            <w:rPr>
              <w:rStyle w:val="Platzhaltertext"/>
              <w:sz w:val="22"/>
              <w:szCs w:val="22"/>
            </w:rPr>
            <w:t>E-Mail eingeben</w:t>
          </w:r>
        </w:sdtContent>
      </w:sdt>
    </w:p>
    <w:p w14:paraId="09F2E142" w14:textId="77777777" w:rsidR="00311125" w:rsidRPr="007F0EF5" w:rsidRDefault="00311125" w:rsidP="007E5B14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</w:pPr>
    </w:p>
    <w:p w14:paraId="491FD3BF" w14:textId="2378B366" w:rsidR="00B4197C" w:rsidRDefault="00B4197C" w:rsidP="007E5B14">
      <w:pPr>
        <w:tabs>
          <w:tab w:val="left" w:pos="2268"/>
        </w:tabs>
        <w:spacing w:after="120"/>
        <w:rPr>
          <w:rFonts w:cs="Arial"/>
          <w:bCs/>
          <w:sz w:val="22"/>
          <w:szCs w:val="22"/>
        </w:rPr>
        <w:sectPr w:rsidR="00B4197C" w:rsidSect="00C343B6">
          <w:type w:val="continuous"/>
          <w:pgSz w:w="11906" w:h="16838"/>
          <w:pgMar w:top="720" w:right="720" w:bottom="567" w:left="720" w:header="720" w:footer="720" w:gutter="0"/>
          <w:cols w:num="2" w:space="720"/>
          <w:docGrid w:linePitch="326"/>
        </w:sectPr>
      </w:pPr>
    </w:p>
    <w:p w14:paraId="10F8E960" w14:textId="1CD71DE7" w:rsidR="001B0EC5" w:rsidRDefault="000D0302" w:rsidP="001B0EC5">
      <w:pPr>
        <w:ind w:left="4536" w:hanging="4536"/>
        <w:rPr>
          <w:u w:val="single"/>
        </w:rPr>
      </w:pPr>
      <w:r w:rsidRPr="000D0302">
        <w:rPr>
          <w:u w:val="single"/>
        </w:rPr>
        <w:t>Plus Antragsformular Polizei !</w:t>
      </w:r>
    </w:p>
    <w:p w14:paraId="03A2E989" w14:textId="1BE5CC3E" w:rsidR="000D0302" w:rsidRDefault="000D0302" w:rsidP="001B0EC5">
      <w:pPr>
        <w:ind w:left="4536" w:hanging="4536"/>
        <w:rPr>
          <w:u w:val="single"/>
        </w:rPr>
      </w:pPr>
    </w:p>
    <w:p w14:paraId="59D92516" w14:textId="77777777" w:rsidR="000D0302" w:rsidRPr="000D0302" w:rsidRDefault="000D0302" w:rsidP="001B0EC5">
      <w:pPr>
        <w:ind w:left="4536" w:hanging="4536"/>
        <w:rPr>
          <w:u w:val="single"/>
        </w:rPr>
      </w:pPr>
    </w:p>
    <w:p w14:paraId="381DB92E" w14:textId="2BCBB051" w:rsidR="001B0EC5" w:rsidRDefault="001B0EC5" w:rsidP="001B0EC5">
      <w:pPr>
        <w:ind w:left="4536" w:hanging="4536"/>
      </w:pPr>
      <w:r>
        <w:t>Hiermit bestätige ich die Richtigkeit und Vollständigkeit d</w:t>
      </w:r>
      <w:r w:rsidR="00FF2CCE">
        <w:t>ieser Angaben.</w:t>
      </w:r>
    </w:p>
    <w:p w14:paraId="240EEB31" w14:textId="77777777" w:rsidR="001B0EC5" w:rsidRDefault="001B0EC5" w:rsidP="001B0EC5">
      <w:pPr>
        <w:ind w:left="4536" w:hanging="4536"/>
      </w:pPr>
    </w:p>
    <w:p w14:paraId="650B2791" w14:textId="5AD25335" w:rsidR="00311125" w:rsidRPr="00210B39" w:rsidRDefault="001B0EC5" w:rsidP="00210B39">
      <w:pPr>
        <w:ind w:left="4536" w:hanging="4536"/>
      </w:pPr>
      <w:r>
        <w:t>Ort, Datum, Unterschrift ________________________________________</w:t>
      </w:r>
    </w:p>
    <w:sectPr w:rsidR="00311125" w:rsidRPr="00210B39" w:rsidSect="00C343B6"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F12C" w14:textId="77777777" w:rsidR="00C343B6" w:rsidRDefault="00C343B6" w:rsidP="005F292A">
      <w:r>
        <w:separator/>
      </w:r>
    </w:p>
  </w:endnote>
  <w:endnote w:type="continuationSeparator" w:id="0">
    <w:p w14:paraId="6A10F466" w14:textId="77777777" w:rsidR="00C343B6" w:rsidRDefault="00C343B6" w:rsidP="005F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6819" w14:textId="77777777" w:rsidR="00C343B6" w:rsidRDefault="00C343B6" w:rsidP="005F292A">
      <w:r>
        <w:separator/>
      </w:r>
    </w:p>
  </w:footnote>
  <w:footnote w:type="continuationSeparator" w:id="0">
    <w:p w14:paraId="2F47C5E5" w14:textId="77777777" w:rsidR="00C343B6" w:rsidRDefault="00C343B6" w:rsidP="005F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33768"/>
    <w:multiLevelType w:val="hybridMultilevel"/>
    <w:tmpl w:val="92568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82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DlX4mjLG3iTa4fVQ1m6NC8o76zWFZ/nSUlVb46ZvQMBVqflsnrery2uuC/J+UcGLaoHX8aTYJk7I91/54KXag==" w:salt="ZibNOIB2T7UGDgdyg17now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B8"/>
    <w:rsid w:val="00014179"/>
    <w:rsid w:val="00022DE5"/>
    <w:rsid w:val="00023C94"/>
    <w:rsid w:val="00041E24"/>
    <w:rsid w:val="00074E84"/>
    <w:rsid w:val="0007567B"/>
    <w:rsid w:val="00086284"/>
    <w:rsid w:val="00091556"/>
    <w:rsid w:val="000B62EE"/>
    <w:rsid w:val="000D0302"/>
    <w:rsid w:val="000D73FE"/>
    <w:rsid w:val="00104955"/>
    <w:rsid w:val="00113DCD"/>
    <w:rsid w:val="00114D9C"/>
    <w:rsid w:val="00115B68"/>
    <w:rsid w:val="001269D8"/>
    <w:rsid w:val="0013163D"/>
    <w:rsid w:val="001370A8"/>
    <w:rsid w:val="00190BD5"/>
    <w:rsid w:val="001B0EC5"/>
    <w:rsid w:val="001B6F2E"/>
    <w:rsid w:val="001C210A"/>
    <w:rsid w:val="001C7C42"/>
    <w:rsid w:val="001D1AA8"/>
    <w:rsid w:val="001D7827"/>
    <w:rsid w:val="001F11FD"/>
    <w:rsid w:val="001F2280"/>
    <w:rsid w:val="00205F69"/>
    <w:rsid w:val="00210B39"/>
    <w:rsid w:val="002152DA"/>
    <w:rsid w:val="002573DE"/>
    <w:rsid w:val="00274D99"/>
    <w:rsid w:val="002A3478"/>
    <w:rsid w:val="002C258E"/>
    <w:rsid w:val="002C397E"/>
    <w:rsid w:val="002F30D6"/>
    <w:rsid w:val="00311125"/>
    <w:rsid w:val="00347D70"/>
    <w:rsid w:val="003513FC"/>
    <w:rsid w:val="003628BE"/>
    <w:rsid w:val="00375940"/>
    <w:rsid w:val="003A7E57"/>
    <w:rsid w:val="003D1A41"/>
    <w:rsid w:val="00403AE7"/>
    <w:rsid w:val="00405144"/>
    <w:rsid w:val="004136A5"/>
    <w:rsid w:val="00450F23"/>
    <w:rsid w:val="00466FDA"/>
    <w:rsid w:val="004673D7"/>
    <w:rsid w:val="00467C42"/>
    <w:rsid w:val="0047039C"/>
    <w:rsid w:val="00475037"/>
    <w:rsid w:val="004750EB"/>
    <w:rsid w:val="00476A4B"/>
    <w:rsid w:val="00487F60"/>
    <w:rsid w:val="00496C11"/>
    <w:rsid w:val="004A6B28"/>
    <w:rsid w:val="004A6EEF"/>
    <w:rsid w:val="004B1110"/>
    <w:rsid w:val="004B3420"/>
    <w:rsid w:val="004E1E12"/>
    <w:rsid w:val="00521D56"/>
    <w:rsid w:val="00523C88"/>
    <w:rsid w:val="005333D8"/>
    <w:rsid w:val="00545129"/>
    <w:rsid w:val="00553C7D"/>
    <w:rsid w:val="0056672C"/>
    <w:rsid w:val="005745C5"/>
    <w:rsid w:val="005865BD"/>
    <w:rsid w:val="00587507"/>
    <w:rsid w:val="0059488A"/>
    <w:rsid w:val="005C5FB8"/>
    <w:rsid w:val="005D4BF1"/>
    <w:rsid w:val="005F292A"/>
    <w:rsid w:val="00606D60"/>
    <w:rsid w:val="00622D3E"/>
    <w:rsid w:val="00645B00"/>
    <w:rsid w:val="00672D42"/>
    <w:rsid w:val="0068106F"/>
    <w:rsid w:val="006A3C99"/>
    <w:rsid w:val="006A4BD2"/>
    <w:rsid w:val="006E77E6"/>
    <w:rsid w:val="00700032"/>
    <w:rsid w:val="0071260A"/>
    <w:rsid w:val="00785277"/>
    <w:rsid w:val="00791145"/>
    <w:rsid w:val="007974A9"/>
    <w:rsid w:val="007C15D8"/>
    <w:rsid w:val="007E3CD5"/>
    <w:rsid w:val="007E5B14"/>
    <w:rsid w:val="007E73A8"/>
    <w:rsid w:val="007F0EF5"/>
    <w:rsid w:val="007F1A90"/>
    <w:rsid w:val="00806C7A"/>
    <w:rsid w:val="00814C7E"/>
    <w:rsid w:val="00817D7C"/>
    <w:rsid w:val="00831B1B"/>
    <w:rsid w:val="00837D78"/>
    <w:rsid w:val="008408CA"/>
    <w:rsid w:val="00850F75"/>
    <w:rsid w:val="00857B9E"/>
    <w:rsid w:val="00881703"/>
    <w:rsid w:val="008B3235"/>
    <w:rsid w:val="008C4B0E"/>
    <w:rsid w:val="008C56FB"/>
    <w:rsid w:val="008E457C"/>
    <w:rsid w:val="008E70C8"/>
    <w:rsid w:val="009015B7"/>
    <w:rsid w:val="00917403"/>
    <w:rsid w:val="0091759E"/>
    <w:rsid w:val="00934359"/>
    <w:rsid w:val="00934BCC"/>
    <w:rsid w:val="00942E44"/>
    <w:rsid w:val="0094343E"/>
    <w:rsid w:val="0094438A"/>
    <w:rsid w:val="009465C3"/>
    <w:rsid w:val="00950803"/>
    <w:rsid w:val="00956FE1"/>
    <w:rsid w:val="00984E68"/>
    <w:rsid w:val="0099650A"/>
    <w:rsid w:val="009A3FB4"/>
    <w:rsid w:val="009C3212"/>
    <w:rsid w:val="009C7583"/>
    <w:rsid w:val="009E0259"/>
    <w:rsid w:val="009E1054"/>
    <w:rsid w:val="00A1007B"/>
    <w:rsid w:val="00A1185D"/>
    <w:rsid w:val="00A753ED"/>
    <w:rsid w:val="00AE52CC"/>
    <w:rsid w:val="00AE7307"/>
    <w:rsid w:val="00AF5A24"/>
    <w:rsid w:val="00B12AC2"/>
    <w:rsid w:val="00B22D40"/>
    <w:rsid w:val="00B2465F"/>
    <w:rsid w:val="00B4197C"/>
    <w:rsid w:val="00B83B16"/>
    <w:rsid w:val="00B95149"/>
    <w:rsid w:val="00BA03B1"/>
    <w:rsid w:val="00BA2263"/>
    <w:rsid w:val="00BA38C2"/>
    <w:rsid w:val="00BA5BA8"/>
    <w:rsid w:val="00BA6D9A"/>
    <w:rsid w:val="00BE6FCB"/>
    <w:rsid w:val="00BF58E4"/>
    <w:rsid w:val="00C00F54"/>
    <w:rsid w:val="00C01DE6"/>
    <w:rsid w:val="00C07F2B"/>
    <w:rsid w:val="00C33B77"/>
    <w:rsid w:val="00C343B6"/>
    <w:rsid w:val="00C86C99"/>
    <w:rsid w:val="00C90538"/>
    <w:rsid w:val="00C92641"/>
    <w:rsid w:val="00CD5ACF"/>
    <w:rsid w:val="00CF4212"/>
    <w:rsid w:val="00CF64A0"/>
    <w:rsid w:val="00D118E1"/>
    <w:rsid w:val="00D15626"/>
    <w:rsid w:val="00D355D1"/>
    <w:rsid w:val="00D57C67"/>
    <w:rsid w:val="00D73F6D"/>
    <w:rsid w:val="00D7735F"/>
    <w:rsid w:val="00DA1751"/>
    <w:rsid w:val="00DD2D29"/>
    <w:rsid w:val="00E10B7A"/>
    <w:rsid w:val="00E27545"/>
    <w:rsid w:val="00E34FE0"/>
    <w:rsid w:val="00E40BAA"/>
    <w:rsid w:val="00E51B21"/>
    <w:rsid w:val="00EA4834"/>
    <w:rsid w:val="00EA61EE"/>
    <w:rsid w:val="00ED52F6"/>
    <w:rsid w:val="00EE4EC4"/>
    <w:rsid w:val="00EF355E"/>
    <w:rsid w:val="00F02000"/>
    <w:rsid w:val="00F134B7"/>
    <w:rsid w:val="00F41365"/>
    <w:rsid w:val="00F51F7B"/>
    <w:rsid w:val="00F53F76"/>
    <w:rsid w:val="00F56EC2"/>
    <w:rsid w:val="00F57885"/>
    <w:rsid w:val="00F93A15"/>
    <w:rsid w:val="00F97E0E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C75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700032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817D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17D7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5F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F292A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5F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F292A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606D6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snachtsumzuggiswil@gmx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snachtsumzuggiswil@gmx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kogi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2849843BC4C408E8FAA3261963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9D485-918F-4BC8-8947-F3DF2D8C2966}"/>
      </w:docPartPr>
      <w:docPartBody>
        <w:p w:rsidR="000C7775" w:rsidRDefault="003F1762" w:rsidP="003F1762">
          <w:pPr>
            <w:pStyle w:val="20C2849843BC4C408E8FAA32619631001"/>
          </w:pPr>
          <w:r>
            <w:rPr>
              <w:rStyle w:val="Platzhaltertext"/>
              <w:sz w:val="22"/>
              <w:szCs w:val="22"/>
            </w:rPr>
            <w:t>Namen eingeben</w:t>
          </w:r>
        </w:p>
      </w:docPartBody>
    </w:docPart>
    <w:docPart>
      <w:docPartPr>
        <w:name w:val="7CDB40E3485343CD891D45A5EE339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BB75-D8BA-42D5-9EBE-36691DBD8EED}"/>
      </w:docPartPr>
      <w:docPartBody>
        <w:p w:rsidR="001B4544" w:rsidRDefault="003F1762" w:rsidP="003F1762">
          <w:pPr>
            <w:pStyle w:val="7CDB40E3485343CD891D45A5EE339DC71"/>
          </w:pPr>
          <w:r>
            <w:rPr>
              <w:rStyle w:val="Platzhaltertext"/>
              <w:sz w:val="22"/>
              <w:szCs w:val="22"/>
            </w:rPr>
            <w:t>Meter eingeben</w:t>
          </w:r>
        </w:p>
      </w:docPartBody>
    </w:docPart>
    <w:docPart>
      <w:docPartPr>
        <w:name w:val="303C2702A26144C1AB5093430E8CE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75644-3F0B-49D8-815A-23FF9961BE73}"/>
      </w:docPartPr>
      <w:docPartBody>
        <w:p w:rsidR="001B4544" w:rsidRDefault="003F1762" w:rsidP="003F1762">
          <w:pPr>
            <w:pStyle w:val="303C2702A26144C1AB5093430E8CE3AB"/>
          </w:pPr>
          <w:r>
            <w:rPr>
              <w:rStyle w:val="Platzhaltertext"/>
            </w:rPr>
            <w:t>Sujet eingeben</w:t>
          </w:r>
        </w:p>
      </w:docPartBody>
    </w:docPart>
    <w:docPart>
      <w:docPartPr>
        <w:name w:val="BC03C1A0D00A43FB88EF9CD4A6127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DFE75-36DC-4003-93D3-764962B16571}"/>
      </w:docPartPr>
      <w:docPartBody>
        <w:p w:rsidR="001B4544" w:rsidRDefault="003F1762" w:rsidP="003F1762">
          <w:pPr>
            <w:pStyle w:val="BC03C1A0D00A43FB88EF9CD4A6127E37"/>
          </w:pPr>
          <w:r>
            <w:rPr>
              <w:rStyle w:val="Platzhaltertext"/>
            </w:rPr>
            <w:t>Standort eingeben</w:t>
          </w:r>
        </w:p>
      </w:docPartBody>
    </w:docPart>
    <w:docPart>
      <w:docPartPr>
        <w:name w:val="124BCF5F7ECE43A98879B1F616862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53096-3159-452F-A5B1-2690FA1F1E34}"/>
      </w:docPartPr>
      <w:docPartBody>
        <w:p w:rsidR="001B4544" w:rsidRDefault="003F1762" w:rsidP="003F1762">
          <w:pPr>
            <w:pStyle w:val="124BCF5F7ECE43A98879B1F616862EF2"/>
          </w:pPr>
          <w:r>
            <w:rPr>
              <w:rStyle w:val="Platzhaltertext"/>
            </w:rPr>
            <w:t>Anzahl eingeben</w:t>
          </w:r>
        </w:p>
      </w:docPartBody>
    </w:docPart>
    <w:docPart>
      <w:docPartPr>
        <w:name w:val="6F2CEE670D2945478817CDC20F2D3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A4C37-A603-4F82-9547-0506D9469AEA}"/>
      </w:docPartPr>
      <w:docPartBody>
        <w:p w:rsidR="001B4544" w:rsidRDefault="003F1762" w:rsidP="003F1762">
          <w:pPr>
            <w:pStyle w:val="6F2CEE670D2945478817CDC20F2D3E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711798EC3C44AC893F10BC9421F1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F110B-A43D-4F0D-90E1-46AD2C5EC1F7}"/>
      </w:docPartPr>
      <w:docPartBody>
        <w:p w:rsidR="001B4544" w:rsidRDefault="003F1762" w:rsidP="003F1762">
          <w:pPr>
            <w:pStyle w:val="0711798EC3C44AC893F10BC9421F1B73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A596556130AC4AABB9F03BCDEF6DD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69BFC-A9E5-45B4-B7BD-D849E3F0EC10}"/>
      </w:docPartPr>
      <w:docPartBody>
        <w:p w:rsidR="001B4544" w:rsidRDefault="003F1762" w:rsidP="003F1762">
          <w:pPr>
            <w:pStyle w:val="A596556130AC4AABB9F03BCDEF6DD367"/>
          </w:pPr>
          <w:r>
            <w:rPr>
              <w:rStyle w:val="Platzhaltertext"/>
            </w:rPr>
            <w:t>PLZ, Ort eingeben</w:t>
          </w:r>
        </w:p>
      </w:docPartBody>
    </w:docPart>
    <w:docPart>
      <w:docPartPr>
        <w:name w:val="26BD2DA53BC6471FB35D13FAED6F8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7CAE5-3D29-4FCE-AE8C-13F8CF6BEC0C}"/>
      </w:docPartPr>
      <w:docPartBody>
        <w:p w:rsidR="001B4544" w:rsidRDefault="003F1762" w:rsidP="003F1762">
          <w:pPr>
            <w:pStyle w:val="26BD2DA53BC6471FB35D13FAED6F862D"/>
          </w:pPr>
          <w:r>
            <w:rPr>
              <w:rStyle w:val="Platzhaltertext"/>
            </w:rPr>
            <w:t>Nummer eingeben</w:t>
          </w:r>
        </w:p>
      </w:docPartBody>
    </w:docPart>
    <w:docPart>
      <w:docPartPr>
        <w:name w:val="9155A3EACAAF4A7EAAD4B8ADA81E2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1EDA6-DD8F-45A8-B5A3-076F47F4F29C}"/>
      </w:docPartPr>
      <w:docPartBody>
        <w:p w:rsidR="001B4544" w:rsidRDefault="003F1762" w:rsidP="003F1762">
          <w:pPr>
            <w:pStyle w:val="9155A3EACAAF4A7EAAD4B8ADA81E266B"/>
          </w:pPr>
          <w:r w:rsidRPr="00405144">
            <w:rPr>
              <w:rStyle w:val="Platzhaltertext"/>
            </w:rPr>
            <w:t xml:space="preserve">Nummer </w:t>
          </w:r>
          <w:r>
            <w:rPr>
              <w:rStyle w:val="Platzhaltertext"/>
            </w:rPr>
            <w:t>eingeben</w:t>
          </w:r>
        </w:p>
      </w:docPartBody>
    </w:docPart>
    <w:docPart>
      <w:docPartPr>
        <w:name w:val="96C7FA458FCD42DB84BEE51ED312C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C1A31-E3C9-43A9-BA59-019D24A26EFD}"/>
      </w:docPartPr>
      <w:docPartBody>
        <w:p w:rsidR="001B4544" w:rsidRDefault="003F1762" w:rsidP="003F1762">
          <w:pPr>
            <w:pStyle w:val="96C7FA458FCD42DB84BEE51ED312C648"/>
          </w:pPr>
          <w:r>
            <w:rPr>
              <w:rStyle w:val="Platzhaltertext"/>
            </w:rPr>
            <w:t>E-Mai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40"/>
    <w:rsid w:val="000C7775"/>
    <w:rsid w:val="000C7978"/>
    <w:rsid w:val="00104D0E"/>
    <w:rsid w:val="00172440"/>
    <w:rsid w:val="001B4544"/>
    <w:rsid w:val="00217036"/>
    <w:rsid w:val="003F1762"/>
    <w:rsid w:val="00405F9D"/>
    <w:rsid w:val="0045769C"/>
    <w:rsid w:val="004B59E7"/>
    <w:rsid w:val="004D712E"/>
    <w:rsid w:val="005331FD"/>
    <w:rsid w:val="005C0D32"/>
    <w:rsid w:val="006A4A64"/>
    <w:rsid w:val="0084718D"/>
    <w:rsid w:val="0084743E"/>
    <w:rsid w:val="008C29B0"/>
    <w:rsid w:val="00957D2F"/>
    <w:rsid w:val="009D6F9F"/>
    <w:rsid w:val="00B94DF5"/>
    <w:rsid w:val="00BE2361"/>
    <w:rsid w:val="00C305F7"/>
    <w:rsid w:val="00F066CA"/>
    <w:rsid w:val="00F31B10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24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1762"/>
    <w:rPr>
      <w:color w:val="808080"/>
    </w:rPr>
  </w:style>
  <w:style w:type="paragraph" w:customStyle="1" w:styleId="20C2849843BC4C408E8FAA32619631001">
    <w:name w:val="20C2849843BC4C408E8FAA32619631001"/>
    <w:rsid w:val="003F17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B40E3485343CD891D45A5EE339DC71">
    <w:name w:val="7CDB40E3485343CD891D45A5EE339DC71"/>
    <w:rsid w:val="003F176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3C2702A26144C1AB5093430E8CE3AB">
    <w:name w:val="303C2702A26144C1AB5093430E8CE3AB"/>
    <w:rsid w:val="003F1762"/>
  </w:style>
  <w:style w:type="paragraph" w:customStyle="1" w:styleId="BC03C1A0D00A43FB88EF9CD4A6127E37">
    <w:name w:val="BC03C1A0D00A43FB88EF9CD4A6127E37"/>
    <w:rsid w:val="003F1762"/>
  </w:style>
  <w:style w:type="paragraph" w:customStyle="1" w:styleId="124BCF5F7ECE43A98879B1F616862EF2">
    <w:name w:val="124BCF5F7ECE43A98879B1F616862EF2"/>
    <w:rsid w:val="003F1762"/>
  </w:style>
  <w:style w:type="paragraph" w:customStyle="1" w:styleId="6F2CEE670D2945478817CDC20F2D3E17">
    <w:name w:val="6F2CEE670D2945478817CDC20F2D3E17"/>
    <w:rsid w:val="003F1762"/>
  </w:style>
  <w:style w:type="paragraph" w:customStyle="1" w:styleId="0711798EC3C44AC893F10BC9421F1B73">
    <w:name w:val="0711798EC3C44AC893F10BC9421F1B73"/>
    <w:rsid w:val="003F1762"/>
  </w:style>
  <w:style w:type="paragraph" w:customStyle="1" w:styleId="A596556130AC4AABB9F03BCDEF6DD367">
    <w:name w:val="A596556130AC4AABB9F03BCDEF6DD367"/>
    <w:rsid w:val="003F1762"/>
  </w:style>
  <w:style w:type="paragraph" w:customStyle="1" w:styleId="26BD2DA53BC6471FB35D13FAED6F862D">
    <w:name w:val="26BD2DA53BC6471FB35D13FAED6F862D"/>
    <w:rsid w:val="003F1762"/>
  </w:style>
  <w:style w:type="paragraph" w:customStyle="1" w:styleId="9155A3EACAAF4A7EAAD4B8ADA81E266B">
    <w:name w:val="9155A3EACAAF4A7EAAD4B8ADA81E266B"/>
    <w:rsid w:val="003F1762"/>
  </w:style>
  <w:style w:type="paragraph" w:customStyle="1" w:styleId="96C7FA458FCD42DB84BEE51ED312C648">
    <w:name w:val="96C7FA458FCD42DB84BEE51ED312C648"/>
    <w:rsid w:val="003F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CDDB-2CFC-4ECE-9B9D-2412AC0E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burch.eisenwaren@bluewin.ch</vt:lpwstr>
      </vt:variant>
      <vt:variant>
        <vt:lpwstr/>
      </vt:variant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www.fakog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6T16:28:00Z</dcterms:created>
  <dcterms:modified xsi:type="dcterms:W3CDTF">2024-02-13T08:48:00Z</dcterms:modified>
</cp:coreProperties>
</file>